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71CCF4D7" w:rsidR="0006021B" w:rsidRDefault="00D50FE0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6607" behindDoc="1" locked="0" layoutInCell="1" allowOverlap="1" wp14:anchorId="18D92E9E" wp14:editId="685BC224">
            <wp:simplePos x="0" y="0"/>
            <wp:positionH relativeFrom="column">
              <wp:posOffset>3658</wp:posOffset>
            </wp:positionH>
            <wp:positionV relativeFrom="paragraph">
              <wp:posOffset>-135330</wp:posOffset>
            </wp:positionV>
            <wp:extent cx="4567555" cy="6810166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52" cy="681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00991E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B24393" w:rsidRPr="008F3D32" w:rsidRDefault="00B24393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" filled="f" fillcolor="black" stroked="f">
                <v:textbox inset="5.85pt,.7pt,5.85pt,.7pt">
                  <w:txbxContent>
                    <w:p w14:paraId="330C91DB" w14:textId="212A058B" w:rsidR="00B24393" w:rsidRPr="008F3D32" w:rsidRDefault="00B24393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24E7A12D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2F745166" w:rsidR="0006021B" w:rsidRDefault="005C09A7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716D4526">
                <wp:simplePos x="0" y="0"/>
                <wp:positionH relativeFrom="column">
                  <wp:posOffset>981024</wp:posOffset>
                </wp:positionH>
                <wp:positionV relativeFrom="paragraph">
                  <wp:posOffset>125933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B24393" w:rsidRPr="004961A8" w:rsidRDefault="00B24393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77.25pt;margin-top:9.9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B24393" w:rsidRPr="004961A8" w:rsidRDefault="00B24393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6C6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C6392D2">
                <wp:simplePos x="0" y="0"/>
                <wp:positionH relativeFrom="column">
                  <wp:posOffset>2076450</wp:posOffset>
                </wp:positionH>
                <wp:positionV relativeFrom="paragraph">
                  <wp:posOffset>133985</wp:posOffset>
                </wp:positionV>
                <wp:extent cx="2279650" cy="381000"/>
                <wp:effectExtent l="0" t="0" r="0" b="0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616984A2" w:rsidR="00B24393" w:rsidRPr="002C6DC2" w:rsidRDefault="00B24393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2C6DC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E2576" id="WordArt 7646" o:spid="_x0000_s1028" type="#_x0000_t202" style="position:absolute;margin-left:163.5pt;margin-top:10.55pt;width:179.5pt;height:30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" filled="f" stroked="f">
                <v:stroke joinstyle="round"/>
                <o:lock v:ext="edit" shapetype="t"/>
                <v:textbox>
                  <w:txbxContent>
                    <w:p w14:paraId="04443FAD" w14:textId="616984A2" w:rsidR="00B24393" w:rsidRPr="002C6DC2" w:rsidRDefault="00B24393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2C6DC2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7777777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0F12914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77777777" w:rsidR="0006021B" w:rsidRDefault="0006021B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616202BF">
                <wp:simplePos x="0" y="0"/>
                <wp:positionH relativeFrom="column">
                  <wp:posOffset>121920</wp:posOffset>
                </wp:positionH>
                <wp:positionV relativeFrom="paragraph">
                  <wp:posOffset>45416</wp:posOffset>
                </wp:positionV>
                <wp:extent cx="4657725" cy="5101628"/>
                <wp:effectExtent l="0" t="38100" r="0" b="4191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10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30A" w14:textId="41619DC0" w:rsidR="00B24393" w:rsidRPr="002C6DC2" w:rsidRDefault="00B24393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使1:1</w:t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オピロよ。</w:t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イエスが</w:t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</w:t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え</w:t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すべてのことについて</w:t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50FE0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</w:p>
                          <w:p w14:paraId="344542AE" w14:textId="77777777" w:rsidR="00B24393" w:rsidRPr="007F511A" w:rsidRDefault="00B24393" w:rsidP="0006021B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A465222" w14:textId="1030E42E" w:rsidR="00B24393" w:rsidRDefault="00B24393" w:rsidP="002C6DC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つようせ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必要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がいます</w:t>
                            </w:r>
                          </w:p>
                          <w:p w14:paraId="79892348" w14:textId="70679722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ようせ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必要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でした</w:t>
                            </w:r>
                          </w:p>
                          <w:p w14:paraId="1D1B86C1" w14:textId="014619F4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うせ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当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でした</w:t>
                            </w:r>
                          </w:p>
                          <w:p w14:paraId="18369F8F" w14:textId="39BC0D10" w:rsidR="00B24393" w:rsidRPr="00E87886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ったいせ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絶対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でした</w:t>
                            </w:r>
                          </w:p>
                          <w:p w14:paraId="3B9A9092" w14:textId="77777777" w:rsidR="00B24393" w:rsidRDefault="00B24393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EBDEFD0" w14:textId="070B655C" w:rsidR="00B24393" w:rsidRDefault="00B24393" w:rsidP="002C6DC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AE5E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とおりです</w:t>
                            </w:r>
                          </w:p>
                          <w:p w14:paraId="2A9B97C9" w14:textId="2D0DFDC2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B24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proofErr w:type="gramStart"/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わざを</w:t>
                            </w:r>
                            <w:proofErr w:type="gramEnd"/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ちこわした王です（Iヨハ3:8）</w:t>
                            </w:r>
                          </w:p>
                          <w:p w14:paraId="2E1AC2A0" w14:textId="67BCE6C2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マコ10:4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5A8D7CD2" w14:textId="014511F7" w:rsidR="00B24393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ヨハ14:6）</w:t>
                            </w:r>
                          </w:p>
                          <w:p w14:paraId="212F2DC2" w14:textId="77777777" w:rsidR="00B24393" w:rsidRDefault="00B24393" w:rsidP="002C6DC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36F1624" w14:textId="08FABBA8" w:rsidR="00B24393" w:rsidRDefault="00B24393" w:rsidP="002C6DC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キリスト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とおりです</w:t>
                            </w:r>
                          </w:p>
                          <w:p w14:paraId="799820F0" w14:textId="5B1BC892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5、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8、イザヤ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5C347F43" w14:textId="0CB3724D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タイ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3～20</w:t>
                            </w:r>
                          </w:p>
                          <w:p w14:paraId="650312B7" w14:textId="23695F32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マタイ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41F1ED78" w14:textId="7C1DE726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1～8</w:t>
                            </w:r>
                          </w:p>
                          <w:p w14:paraId="3BBF330A" w14:textId="186A2915" w:rsidR="00B24393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2:1～47</w:t>
                            </w:r>
                          </w:p>
                          <w:p w14:paraId="3BAA8EBA" w14:textId="77777777" w:rsidR="00B24393" w:rsidRPr="002C6DC2" w:rsidRDefault="00B24393" w:rsidP="002C6DC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67652BB4" w14:textId="364561E9" w:rsidR="00B24393" w:rsidRPr="002C6DC2" w:rsidRDefault="00B24393" w:rsidP="002C6DC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うキリスト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F4A8137" w14:textId="36EAEF45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ぜんせい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完全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584BF93D" w14:textId="77777777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キリストはすべてです</w:t>
                            </w:r>
                          </w:p>
                          <w:p w14:paraId="19323C3B" w14:textId="5B71E4A2" w:rsidR="00B24393" w:rsidRPr="002C6DC2" w:rsidRDefault="00B24393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せい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永遠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608EE" id="_x0000_t202" coordsize="21600,21600" o:spt="202" path="m,l,21600r21600,l21600,xe">
                <v:stroke joinstyle="miter"/>
                <v:path gradientshapeok="t" o:connecttype="rect"/>
              </v:shapetype>
              <v:shape id="Text Box 7700" o:spid="_x0000_s1029" type="#_x0000_t202" style="position:absolute;margin-left:9.6pt;margin-top:3.6pt;width:366.75pt;height:401.7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016C30A" w14:textId="41619DC0" w:rsidR="00B24393" w:rsidRPr="002C6DC2" w:rsidRDefault="00B24393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D50FE0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使1:1</w:t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 w:rsidR="00D50FE0"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オピロよ。</w:t>
                      </w:r>
                      <w:r w:rsidR="00D50FE0"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50FE0"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="00D50FE0"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D50FE0"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D50FE0"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D50FE0"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イエスが</w:t>
                      </w:r>
                      <w:r w:rsidR="00D50FE0"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50FE0"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</w:t>
                      </w:r>
                      <w:r w:rsidR="00D50FE0"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D50FE0"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 w:rsidR="00D50FE0"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D50FE0"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え</w:t>
                      </w:r>
                      <w:r w:rsidR="00D50FE0"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D50FE0"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すべてのことについて</w:t>
                      </w:r>
                      <w:r w:rsidR="00D50FE0"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50FE0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D50FE0"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</w:p>
                    <w:p w14:paraId="344542AE" w14:textId="77777777" w:rsidR="00B24393" w:rsidRPr="007F511A" w:rsidRDefault="00B24393" w:rsidP="0006021B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4A465222" w14:textId="1030E42E" w:rsidR="00B24393" w:rsidRDefault="00B24393" w:rsidP="002C6DC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つようせ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必要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なか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がいます</w:t>
                      </w:r>
                    </w:p>
                    <w:p w14:paraId="79892348" w14:textId="70679722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ようせ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必要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でした</w:t>
                      </w:r>
                    </w:p>
                    <w:p w14:paraId="1D1B86C1" w14:textId="014619F4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うせ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当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でした</w:t>
                      </w:r>
                    </w:p>
                    <w:p w14:paraId="18369F8F" w14:textId="39BC0D10" w:rsidR="00B24393" w:rsidRPr="00E87886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ったいせ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絶対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でした</w:t>
                      </w:r>
                    </w:p>
                    <w:p w14:paraId="3B9A9092" w14:textId="77777777" w:rsidR="00B24393" w:rsidRDefault="00B24393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EBDEFD0" w14:textId="070B655C" w:rsidR="00B24393" w:rsidRDefault="00B24393" w:rsidP="002C6DC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AE5E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とおりです</w:t>
                      </w:r>
                    </w:p>
                    <w:p w14:paraId="2A9B97C9" w14:textId="2D0DFDC2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B24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proofErr w:type="gramStart"/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わざを</w:t>
                      </w:r>
                      <w:proofErr w:type="gramEnd"/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打ちこわした王です（Iヨハ3:8）</w:t>
                      </w:r>
                    </w:p>
                    <w:p w14:paraId="2E1AC2A0" w14:textId="67BCE6C2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がな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贖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マコ10:4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5A8D7CD2" w14:textId="014511F7" w:rsidR="00B24393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ヨハ14:6）</w:t>
                      </w:r>
                    </w:p>
                    <w:p w14:paraId="212F2DC2" w14:textId="77777777" w:rsidR="00B24393" w:rsidRDefault="00B24393" w:rsidP="002C6DC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36F1624" w14:textId="08FABBA8" w:rsidR="00B24393" w:rsidRDefault="00B24393" w:rsidP="002C6DC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キリストの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とおりです</w:t>
                      </w:r>
                    </w:p>
                    <w:p w14:paraId="799820F0" w14:textId="5B1BC892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5、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8、イザヤ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5C347F43" w14:textId="0CB3724D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タイ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3～20</w:t>
                      </w:r>
                    </w:p>
                    <w:p w14:paraId="650312B7" w14:textId="23695F32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マタイ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41F1ED78" w14:textId="7C1DE726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1～8</w:t>
                      </w:r>
                    </w:p>
                    <w:p w14:paraId="3BBF330A" w14:textId="186A2915" w:rsidR="00B24393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2:1～47</w:t>
                      </w:r>
                    </w:p>
                    <w:p w14:paraId="3BAA8EBA" w14:textId="77777777" w:rsidR="00B24393" w:rsidRPr="002C6DC2" w:rsidRDefault="00B24393" w:rsidP="002C6DC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67652BB4" w14:textId="364561E9" w:rsidR="00B24393" w:rsidRPr="002C6DC2" w:rsidRDefault="00B24393" w:rsidP="002C6DC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うキリストの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くせい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特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F4A8137" w14:textId="36EAEF45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ぜんせい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完全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584BF93D" w14:textId="77777777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キリストはすべてです</w:t>
                      </w:r>
                    </w:p>
                    <w:p w14:paraId="19323C3B" w14:textId="5B71E4A2" w:rsidR="00B24393" w:rsidRPr="002C6DC2" w:rsidRDefault="00B24393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せい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永遠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14EA478" w14:textId="77777777" w:rsidR="0006021B" w:rsidRDefault="0006021B" w:rsidP="0006021B">
      <w:pPr>
        <w:rPr>
          <w:sz w:val="20"/>
          <w:szCs w:val="20"/>
        </w:rPr>
      </w:pPr>
    </w:p>
    <w:p w14:paraId="010867CA" w14:textId="38C92878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15EA5746" w:rsidR="003240DD" w:rsidRPr="00C11E80" w:rsidRDefault="00D50FE0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7631" behindDoc="1" locked="0" layoutInCell="1" allowOverlap="1" wp14:anchorId="5A22D712" wp14:editId="2A65CE60">
            <wp:simplePos x="0" y="0"/>
            <wp:positionH relativeFrom="column">
              <wp:posOffset>42291</wp:posOffset>
            </wp:positionH>
            <wp:positionV relativeFrom="paragraph">
              <wp:posOffset>-135331</wp:posOffset>
            </wp:positionV>
            <wp:extent cx="4923155" cy="67446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38" cy="674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B24393" w:rsidRPr="002C6DC2" w:rsidRDefault="00B2439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B24393" w:rsidRPr="002C6DC2" w:rsidRDefault="00B2439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B24393" w:rsidRPr="002C6DC2" w:rsidRDefault="00B2439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B24393" w:rsidRPr="002C6DC2" w:rsidRDefault="00B2439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B24393" w:rsidRPr="005A6C6E" w:rsidRDefault="00B24393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" filled="f" stroked="f">
                <v:textbox inset="5.85pt,.7pt,5.85pt,.7pt">
                  <w:txbxContent>
                    <w:p w14:paraId="728E7E11" w14:textId="77777777" w:rsidR="00B24393" w:rsidRPr="002C6DC2" w:rsidRDefault="00B2439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B24393" w:rsidRPr="002C6DC2" w:rsidRDefault="00B2439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2C6E3B5" w14:textId="77777777" w:rsidR="00B24393" w:rsidRPr="002C6DC2" w:rsidRDefault="00B2439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31A8FB1" w14:textId="77777777" w:rsidR="00B24393" w:rsidRPr="002C6DC2" w:rsidRDefault="00B2439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B24393" w:rsidRPr="005A6C6E" w:rsidRDefault="00B24393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A75370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589CC82">
                <wp:simplePos x="0" y="0"/>
                <wp:positionH relativeFrom="column">
                  <wp:posOffset>3301898</wp:posOffset>
                </wp:positionH>
                <wp:positionV relativeFrom="paragraph">
                  <wp:posOffset>48895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B24393" w:rsidRDefault="00B2439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B24393" w:rsidRPr="0020004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B24393" w:rsidRPr="004961A8" w:rsidRDefault="00B2439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B24393" w:rsidRDefault="00B2439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B24393" w:rsidRDefault="00B2439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B24393" w:rsidRPr="004961A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B24393" w:rsidRDefault="00B2439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B24393" w:rsidRDefault="00B2439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B24393" w:rsidRDefault="00B2439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B24393" w:rsidRDefault="00B2439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B24393" w:rsidRDefault="00B2439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B24393" w:rsidRDefault="00B2439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B24393" w:rsidRDefault="00B2439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B24393" w:rsidRDefault="00B2439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B24393" w:rsidRDefault="00B2439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B24393" w:rsidRPr="00826FFE" w:rsidRDefault="00B2439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FB74B" id="_x0000_s1031" type="#_x0000_t202" style="position:absolute;margin-left:260pt;margin-top:3.8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" filled="f" stroked="f">
                <v:textbox inset="5.85pt,.7pt,5.85pt,.7pt">
                  <w:txbxContent>
                    <w:p w14:paraId="53A649B8" w14:textId="77777777" w:rsidR="00B24393" w:rsidRDefault="00B2439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B24393" w:rsidRPr="0020004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B24393" w:rsidRPr="004961A8" w:rsidRDefault="00B2439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B24393" w:rsidRDefault="00B2439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B24393" w:rsidRDefault="00B2439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B24393" w:rsidRPr="004961A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B24393" w:rsidRDefault="00B2439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B24393" w:rsidRDefault="00B2439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B24393" w:rsidRDefault="00B2439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B24393" w:rsidRDefault="00B2439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B24393" w:rsidRDefault="00B2439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B24393" w:rsidRDefault="00B2439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B24393" w:rsidRDefault="00B2439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B24393" w:rsidRDefault="00B2439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B24393" w:rsidRDefault="00B2439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B24393" w:rsidRPr="00826FFE" w:rsidRDefault="00B2439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B2439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19B470E9" w:rsidR="00B53423" w:rsidRDefault="00D50FE0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7871" behindDoc="1" locked="0" layoutInCell="1" allowOverlap="1" wp14:anchorId="57632636" wp14:editId="04D70E4A">
            <wp:simplePos x="0" y="0"/>
            <wp:positionH relativeFrom="column">
              <wp:posOffset>-46990</wp:posOffset>
            </wp:positionH>
            <wp:positionV relativeFrom="paragraph">
              <wp:posOffset>-157353</wp:posOffset>
            </wp:positionV>
            <wp:extent cx="4804920" cy="7139458"/>
            <wp:effectExtent l="0" t="0" r="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20" cy="713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3C57F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B24393" w:rsidRPr="008F3D32" w:rsidRDefault="00B2439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V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" filled="f" fillcolor="black" stroked="f">
                <v:textbox inset="5.85pt,.7pt,5.85pt,.7pt">
                  <w:txbxContent>
                    <w:p w14:paraId="7244379C" w14:textId="77777777" w:rsidR="00B24393" w:rsidRPr="008F3D32" w:rsidRDefault="00B2439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6C32A5BE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7B35DFA0" w:rsidR="00B53423" w:rsidRPr="00484226" w:rsidRDefault="00D50FE0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3B5F7DE3">
                <wp:simplePos x="0" y="0"/>
                <wp:positionH relativeFrom="column">
                  <wp:posOffset>1188974</wp:posOffset>
                </wp:positionH>
                <wp:positionV relativeFrom="paragraph">
                  <wp:posOffset>113233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B24393" w:rsidRPr="004961A8" w:rsidRDefault="00B24393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93.6pt;margin-top:8.9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B24393" w:rsidRPr="004961A8" w:rsidRDefault="00B24393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5C70DDAF" w:rsidR="00B53423" w:rsidRDefault="004B32D0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3201B11">
                <wp:simplePos x="0" y="0"/>
                <wp:positionH relativeFrom="column">
                  <wp:posOffset>1847088</wp:posOffset>
                </wp:positionH>
                <wp:positionV relativeFrom="paragraph">
                  <wp:posOffset>71222</wp:posOffset>
                </wp:positionV>
                <wp:extent cx="2238451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60A7770A" w:rsidR="00B24393" w:rsidRPr="002C6DC2" w:rsidRDefault="00203A4D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2439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45.45pt;margin-top:5.6pt;width:176.2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hIvQIAAMs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A61E14" w14:textId="60A7770A" w:rsidR="00B24393" w:rsidRPr="002C6DC2" w:rsidRDefault="00203A4D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203A4D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="00B2439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203A4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589D6AB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43F9532B" w:rsidR="00B53423" w:rsidRPr="00D3141A" w:rsidRDefault="00D50FE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1A6F44EE">
                <wp:simplePos x="0" y="0"/>
                <wp:positionH relativeFrom="column">
                  <wp:posOffset>7976</wp:posOffset>
                </wp:positionH>
                <wp:positionV relativeFrom="paragraph">
                  <wp:posOffset>131166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7DD0F557" w:rsidR="00B24393" w:rsidRDefault="00B24393" w:rsidP="00E878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使1:3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は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、ご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ことを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1674D483" w14:textId="77777777" w:rsidR="00B24393" w:rsidRPr="005A6C6E" w:rsidRDefault="00B24393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B5BB596" w14:textId="582D01EA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７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Remnantが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14:paraId="18522418" w14:textId="016AAA71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9:1～6、40:1～23、41:38、45:5</w:t>
                            </w:r>
                          </w:p>
                          <w:p w14:paraId="223F7613" w14:textId="6147067D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～18</w:t>
                            </w:r>
                          </w:p>
                          <w:p w14:paraId="77A18A12" w14:textId="42403899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ムエル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～19</w:t>
                            </w:r>
                          </w:p>
                          <w:p w14:paraId="0B3AC635" w14:textId="72B35DB6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サムエル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～13、16:23、17:1～47</w:t>
                            </w:r>
                          </w:p>
                          <w:p w14:paraId="68D2A7DB" w14:textId="0B9C4BCF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8～24</w:t>
                            </w:r>
                          </w:p>
                          <w:p w14:paraId="747E7D22" w14:textId="3859F328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ダニエル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8～24、6:10～22、エステル4:1～16</w:t>
                            </w:r>
                          </w:p>
                          <w:p w14:paraId="339375DE" w14:textId="7D2065E0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9:15、テモテへ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:1～5</w:t>
                            </w:r>
                          </w:p>
                          <w:p w14:paraId="3B1D8A82" w14:textId="77777777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757744A" w14:textId="0A21287B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キリストにあって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14:paraId="71153DA1" w14:textId="6D354781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マタイ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:7</w:t>
                            </w:r>
                          </w:p>
                          <w:p w14:paraId="56EA4857" w14:textId="328F276F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3</w:t>
                            </w:r>
                          </w:p>
                          <w:p w14:paraId="74E61F5F" w14:textId="60C818C8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ネ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4:1～6</w:t>
                            </w:r>
                          </w:p>
                          <w:p w14:paraId="3B4E83B0" w14:textId="77777777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E1EBA4C" w14:textId="4A5768FD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げる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14:paraId="0BDDDAC4" w14:textId="65467A2C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ハネ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1～14</w:t>
                            </w:r>
                          </w:p>
                          <w:p w14:paraId="591E4CEB" w14:textId="3E1DBAC1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3～8（ユダヤ、ローマ、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A79CAA7" w14:textId="53DA1855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ピリピ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20</w:t>
                            </w:r>
                          </w:p>
                          <w:p w14:paraId="150AA393" w14:textId="77777777" w:rsidR="00B24393" w:rsidRPr="0006021B" w:rsidRDefault="00B24393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43208BB" w14:textId="77777777" w:rsidR="00B24393" w:rsidRPr="00B7635C" w:rsidRDefault="00B24393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.65pt;margin-top:10.35pt;width:350.3pt;height:437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7DD0F557" w:rsidR="00B24393" w:rsidRDefault="00B24393" w:rsidP="00E878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使1:3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は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、ご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ことを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</w:t>
                      </w:r>
                      <w:proofErr w:type="gramStart"/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proofErr w:type="gramEnd"/>
                    </w:p>
                    <w:p w14:paraId="1674D483" w14:textId="77777777" w:rsidR="00B24393" w:rsidRPr="005A6C6E" w:rsidRDefault="00B24393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B5BB596" w14:textId="582D01EA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７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Remnantが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</w:p>
                    <w:p w14:paraId="18522418" w14:textId="016AAA71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9:1～6、40:1～23、41:38、45:5</w:t>
                      </w:r>
                    </w:p>
                    <w:p w14:paraId="223F7613" w14:textId="6147067D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～18</w:t>
                      </w:r>
                    </w:p>
                    <w:p w14:paraId="77A18A12" w14:textId="42403899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ムエル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～19</w:t>
                      </w:r>
                    </w:p>
                    <w:p w14:paraId="0B3AC635" w14:textId="72B35DB6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サムエル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～13、16:23、17:1～47</w:t>
                      </w:r>
                    </w:p>
                    <w:p w14:paraId="68D2A7DB" w14:textId="0B9C4BCF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に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二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8～24</w:t>
                      </w:r>
                    </w:p>
                    <w:p w14:paraId="747E7D22" w14:textId="3859F328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ダニエル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8～24、6:10～22、エステル4:1～16</w:t>
                      </w:r>
                    </w:p>
                    <w:p w14:paraId="339375DE" w14:textId="7D2065E0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9:15、テモテへ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に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二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:1～5</w:t>
                      </w:r>
                    </w:p>
                    <w:p w14:paraId="3B1D8A82" w14:textId="77777777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757744A" w14:textId="0A21287B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キリストにあって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</w:p>
                    <w:p w14:paraId="71153DA1" w14:textId="6D354781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マタイ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:7</w:t>
                      </w:r>
                    </w:p>
                    <w:p w14:paraId="56EA4857" w14:textId="328F276F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3</w:t>
                      </w:r>
                    </w:p>
                    <w:p w14:paraId="74E61F5F" w14:textId="60C818C8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ネ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4:1～6</w:t>
                      </w:r>
                    </w:p>
                    <w:p w14:paraId="3B4E83B0" w14:textId="77777777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E1EBA4C" w14:textId="4A5768FD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げる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</w:p>
                    <w:p w14:paraId="0BDDDAC4" w14:textId="65467A2C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ハネ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1～14</w:t>
                      </w:r>
                    </w:p>
                    <w:p w14:paraId="591E4CEB" w14:textId="3E1DBAC1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3～8（ユダヤ、ローマ、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A79CAA7" w14:textId="53DA1855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ピリピ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20</w:t>
                      </w:r>
                    </w:p>
                    <w:p w14:paraId="150AA393" w14:textId="77777777" w:rsidR="00B24393" w:rsidRPr="0006021B" w:rsidRDefault="00B24393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43208BB" w14:textId="77777777" w:rsidR="00B24393" w:rsidRPr="00B7635C" w:rsidRDefault="00B24393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D5A27" w14:textId="48BADE92" w:rsidR="00B53423" w:rsidRDefault="00B53423" w:rsidP="00B53423">
      <w:pPr>
        <w:rPr>
          <w:sz w:val="20"/>
          <w:szCs w:val="20"/>
        </w:rPr>
      </w:pPr>
    </w:p>
    <w:p w14:paraId="24588AAC" w14:textId="0CFCE877" w:rsidR="00B53423" w:rsidRDefault="00B53423" w:rsidP="00B53423">
      <w:pPr>
        <w:rPr>
          <w:sz w:val="20"/>
          <w:szCs w:val="20"/>
        </w:rPr>
      </w:pPr>
    </w:p>
    <w:p w14:paraId="73CCAFBD" w14:textId="77717105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226F23BA" w:rsidR="005C09A7" w:rsidRDefault="00D50FE0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9679" behindDoc="1" locked="0" layoutInCell="1" allowOverlap="1" wp14:anchorId="614FC150" wp14:editId="357D5494">
            <wp:simplePos x="0" y="0"/>
            <wp:positionH relativeFrom="column">
              <wp:posOffset>-36576</wp:posOffset>
            </wp:positionH>
            <wp:positionV relativeFrom="paragraph">
              <wp:posOffset>-29261</wp:posOffset>
            </wp:positionV>
            <wp:extent cx="4923155" cy="674461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674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2D3E" w14:textId="1CBA6339" w:rsidR="00014840" w:rsidRPr="00C11E80" w:rsidRDefault="00D50FE0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8895" behindDoc="1" locked="0" layoutInCell="1" allowOverlap="1" wp14:anchorId="7025C4C1" wp14:editId="0CFC1F1A">
            <wp:simplePos x="0" y="0"/>
            <wp:positionH relativeFrom="column">
              <wp:posOffset>3639515</wp:posOffset>
            </wp:positionH>
            <wp:positionV relativeFrom="paragraph">
              <wp:posOffset>46990</wp:posOffset>
            </wp:positionV>
            <wp:extent cx="841248" cy="622935"/>
            <wp:effectExtent l="0" t="0" r="0" b="57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7B9C6F6F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B24393" w:rsidRPr="002C6DC2" w:rsidRDefault="00B2439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B24393" w:rsidRPr="002C6DC2" w:rsidRDefault="00B2439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B24393" w:rsidRPr="002C6DC2" w:rsidRDefault="00B2439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B24393" w:rsidRPr="002C6DC2" w:rsidRDefault="00B2439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B24393" w:rsidRPr="0006021B" w:rsidRDefault="00B2439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" filled="f" stroked="f">
                <v:textbox inset="5.85pt,.7pt,5.85pt,.7pt">
                  <w:txbxContent>
                    <w:p w14:paraId="5F3BB1B8" w14:textId="77777777" w:rsidR="00B24393" w:rsidRPr="002C6DC2" w:rsidRDefault="00B2439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B24393" w:rsidRPr="002C6DC2" w:rsidRDefault="00B2439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26E7D75" w14:textId="77777777" w:rsidR="00B24393" w:rsidRPr="002C6DC2" w:rsidRDefault="00B2439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3CFCEDD" w14:textId="77777777" w:rsidR="00B24393" w:rsidRPr="002C6DC2" w:rsidRDefault="00B2439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B24393" w:rsidRPr="0006021B" w:rsidRDefault="00B2439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662798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6884833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B24393" w:rsidRPr="0020004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B24393" w:rsidRPr="004961A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B24393" w:rsidRPr="004961A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B24393" w:rsidRPr="00826FFE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" filled="f" stroked="f">
                <v:textbox inset="5.85pt,.7pt,5.85pt,.7pt">
                  <w:txbxContent>
                    <w:p w14:paraId="31586A95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B24393" w:rsidRPr="0020004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B24393" w:rsidRPr="004961A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B24393" w:rsidRPr="004961A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B24393" w:rsidRPr="00826FFE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B2439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F27B6A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1ED3E10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36C84885" w:rsidR="00014840" w:rsidRDefault="00D50FE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6847" behindDoc="1" locked="0" layoutInCell="1" allowOverlap="1" wp14:anchorId="558BCCFC" wp14:editId="6C05A0D9">
            <wp:simplePos x="0" y="0"/>
            <wp:positionH relativeFrom="column">
              <wp:posOffset>3175</wp:posOffset>
            </wp:positionH>
            <wp:positionV relativeFrom="paragraph">
              <wp:posOffset>26162</wp:posOffset>
            </wp:positionV>
            <wp:extent cx="4847432" cy="6758966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32" cy="675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5DD80EC4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B24393" w:rsidRPr="008F3D32" w:rsidRDefault="00B2439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ow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" filled="f" fillcolor="black" stroked="f">
                <v:textbox inset="5.85pt,.7pt,5.85pt,.7pt">
                  <w:txbxContent>
                    <w:p w14:paraId="695B1C83" w14:textId="77777777" w:rsidR="00B24393" w:rsidRPr="008F3D32" w:rsidRDefault="00B2439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5D6A6D73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14C28DE1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06C9A198" w:rsidR="005240FE" w:rsidRDefault="00D50FE0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5394C19F">
                <wp:simplePos x="0" y="0"/>
                <wp:positionH relativeFrom="column">
                  <wp:posOffset>1181100</wp:posOffset>
                </wp:positionH>
                <wp:positionV relativeFrom="paragraph">
                  <wp:posOffset>70535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B24393" w:rsidRPr="004961A8" w:rsidRDefault="00B24393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93pt;margin-top:5.5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OEg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B24393" w:rsidRPr="004961A8" w:rsidRDefault="00B24393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984C231" w14:textId="4C949974" w:rsidR="005240FE" w:rsidRDefault="004B32D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58CF7E6E">
                <wp:simplePos x="0" y="0"/>
                <wp:positionH relativeFrom="column">
                  <wp:posOffset>1898650</wp:posOffset>
                </wp:positionH>
                <wp:positionV relativeFrom="paragraph">
                  <wp:posOffset>34925</wp:posOffset>
                </wp:positionV>
                <wp:extent cx="2286000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0D065058" w:rsidR="00B24393" w:rsidRPr="002C6DC2" w:rsidRDefault="00B24393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5436F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ただ</w:t>
                            </w:r>
                            <w:r w:rsidR="00203A4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B4D77" id="_x0000_s1040" type="#_x0000_t202" style="position:absolute;margin-left:149.5pt;margin-top:2.75pt;width:180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7D876A" w14:textId="0D065058" w:rsidR="00B24393" w:rsidRPr="002C6DC2" w:rsidRDefault="00B24393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5436F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ただ</w:t>
                      </w:r>
                      <w:r w:rsidR="00203A4D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せいれい</w:t>
                            </w:r>
                          </w:rt>
                          <w:rubyBase>
                            <w:r w:rsidR="00203A4D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聖霊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0589FBE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0D827530" w:rsidR="00EC090F" w:rsidRDefault="003A3CC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3A614428">
                <wp:simplePos x="0" y="0"/>
                <wp:positionH relativeFrom="column">
                  <wp:posOffset>48082</wp:posOffset>
                </wp:positionH>
                <wp:positionV relativeFrom="paragraph">
                  <wp:posOffset>56388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00F1CD89" w:rsidR="00B24393" w:rsidRDefault="00B24393" w:rsidP="002C034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使1:8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</w:t>
                            </w:r>
                          </w:p>
                          <w:p w14:paraId="4E123952" w14:textId="77777777" w:rsidR="00B24393" w:rsidRPr="001405D1" w:rsidRDefault="00B24393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3928BB1" w14:textId="4481B24D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サタンサミットが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います</w:t>
                            </w:r>
                          </w:p>
                          <w:p w14:paraId="6805D15A" w14:textId="5A71A7AE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12の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、6、11章、使13、16、19章、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６</w:t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）を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423D518C" w14:textId="4AB3E734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ニューエイジ、フリー</w:t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</w:t>
                            </w:r>
                            <w:r w:rsidR="00D50FE0" w:rsidRPr="00D50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</w:t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ソン</w:t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ユダヤ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ました</w:t>
                            </w:r>
                          </w:p>
                          <w:p w14:paraId="456E3842" w14:textId="550F76C0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りつ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設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307111FF" w14:textId="66CEF0FC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も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</w:t>
                            </w:r>
                          </w:p>
                          <w:p w14:paraId="7CCC2B31" w14:textId="78C46DCD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="00203A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A4D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03A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3FA1E28C" w14:textId="77777777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07CF67E" w14:textId="20E60F57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サミットが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べき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15090D41" w14:textId="3F2E8FAC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ただ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8）</w:t>
                            </w:r>
                          </w:p>
                          <w:p w14:paraId="174E230C" w14:textId="6EA5F5D1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す（使2:1～47）</w:t>
                            </w:r>
                          </w:p>
                          <w:p w14:paraId="2BA3522F" w14:textId="0E363EE6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3:1～12）</w:t>
                            </w:r>
                          </w:p>
                          <w:p w14:paraId="3394B236" w14:textId="090F1042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ぜんた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全体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proofErr w:type="gramStart"/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proofErr w:type="gramEnd"/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い</w:instrTex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生</w:instrTex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</w:t>
                            </w:r>
                            <w:proofErr w:type="gramEnd"/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そな</w:instrText>
                            </w:r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供)</w:instrTex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6:1～7）</w:t>
                            </w:r>
                          </w:p>
                          <w:p w14:paraId="6A8592FD" w14:textId="77777777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164D7CB" w14:textId="7E379649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サミットの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があります</w:t>
                            </w:r>
                          </w:p>
                          <w:p w14:paraId="34B73F18" w14:textId="3E919A64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（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です</w:t>
                            </w:r>
                          </w:p>
                          <w:p w14:paraId="74FC45F8" w14:textId="405E5A4F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（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です</w:t>
                            </w:r>
                          </w:p>
                          <w:p w14:paraId="0D153B86" w14:textId="7079C444" w:rsidR="00B24393" w:rsidRPr="005436F3" w:rsidRDefault="00B24393" w:rsidP="005436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サミット（使27:24）です</w:t>
                            </w:r>
                          </w:p>
                          <w:p w14:paraId="158C767D" w14:textId="63CCD19E" w:rsidR="00B24393" w:rsidRPr="005436F3" w:rsidRDefault="00B24393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3.8pt;margin-top:4.45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E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" filled="f" stroked="f">
                <v:textbox inset="5.85pt,.7pt,5.85pt,.7pt">
                  <w:txbxContent>
                    <w:p w14:paraId="628A580F" w14:textId="00F1CD89" w:rsidR="00B24393" w:rsidRDefault="00B24393" w:rsidP="002C034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使1:8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</w:t>
                      </w:r>
                    </w:p>
                    <w:p w14:paraId="4E123952" w14:textId="77777777" w:rsidR="00B24393" w:rsidRPr="001405D1" w:rsidRDefault="00B24393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3928BB1" w14:textId="4481B24D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サタンサミットが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203A4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います</w:t>
                      </w:r>
                    </w:p>
                    <w:p w14:paraId="6805D15A" w14:textId="5A71A7AE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12の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、6、11章、使13、16、19章、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203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６</w:t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）を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423D518C" w14:textId="4AB3E734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E000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ニューエイジ、フリー</w:t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</w:t>
                      </w:r>
                      <w:r w:rsidR="00D50FE0" w:rsidRPr="00D50F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</w:t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ソン</w:t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ユダヤ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ました</w:t>
                      </w:r>
                    </w:p>
                    <w:p w14:paraId="456E3842" w14:textId="550F76C0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りつ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設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307111FF" w14:textId="66CEF0FC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も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</w:t>
                      </w:r>
                    </w:p>
                    <w:p w14:paraId="7CCC2B31" w14:textId="78C46DCD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="00203A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A4D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203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3FA1E28C" w14:textId="77777777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07CF67E" w14:textId="20E60F57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サミットが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べき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15090D41" w14:textId="3F2E8FAC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ただ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8）</w:t>
                      </w:r>
                    </w:p>
                    <w:p w14:paraId="174E230C" w14:textId="6EA5F5D1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す（使2:1～47）</w:t>
                      </w:r>
                    </w:p>
                    <w:p w14:paraId="2BA3522F" w14:textId="0E363EE6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3:1～12）</w:t>
                      </w:r>
                    </w:p>
                    <w:p w14:paraId="3394B236" w14:textId="090F1042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ぜんた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全体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捧</w:t>
                            </w:r>
                          </w:rubyBase>
                        </w:ruby>
                      </w:r>
                      <w:proofErr w:type="gramStart"/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proofErr w:type="gramEnd"/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E000C2" w:rsidRPr="00E000C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い</w:instrTex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 w:rsidR="00E000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生</w:instrTex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</w:t>
                      </w:r>
                      <w:proofErr w:type="gramEnd"/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 w:rsidR="00E000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E000C2" w:rsidRPr="00E000C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そな</w:instrText>
                      </w:r>
                      <w:r w:rsidR="00E000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供)</w:instrTex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6:1～7）</w:t>
                      </w:r>
                    </w:p>
                    <w:p w14:paraId="6A8592FD" w14:textId="77777777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164D7CB" w14:textId="7E379649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サミットの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があります</w:t>
                      </w:r>
                    </w:p>
                    <w:p w14:paraId="34B73F18" w14:textId="3E919A64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（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です</w:t>
                      </w:r>
                    </w:p>
                    <w:p w14:paraId="74FC45F8" w14:textId="405E5A4F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（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です</w:t>
                      </w:r>
                    </w:p>
                    <w:p w14:paraId="0D153B86" w14:textId="7079C444" w:rsidR="00B24393" w:rsidRPr="005436F3" w:rsidRDefault="00B24393" w:rsidP="005436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サミット（使27:24）です</w:t>
                      </w:r>
                    </w:p>
                    <w:p w14:paraId="158C767D" w14:textId="63CCD19E" w:rsidR="00B24393" w:rsidRPr="005436F3" w:rsidRDefault="00B24393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A26C3" w14:textId="7A7FA24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4B0F0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6D503EB" w:rsidR="00EC090F" w:rsidRDefault="00D50FE0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1727" behindDoc="1" locked="0" layoutInCell="1" allowOverlap="1" wp14:anchorId="03547AFF" wp14:editId="72B71E98">
            <wp:simplePos x="0" y="0"/>
            <wp:positionH relativeFrom="column">
              <wp:posOffset>73152</wp:posOffset>
            </wp:positionH>
            <wp:positionV relativeFrom="paragraph">
              <wp:posOffset>-36195</wp:posOffset>
            </wp:positionV>
            <wp:extent cx="4923155" cy="674461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674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C6AB" w14:textId="6504582A" w:rsidR="00014840" w:rsidRPr="00C11E80" w:rsidRDefault="00D50FE0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5823" behindDoc="0" locked="0" layoutInCell="1" allowOverlap="1" wp14:anchorId="5736B3D0" wp14:editId="5518F141">
            <wp:simplePos x="0" y="0"/>
            <wp:positionH relativeFrom="column">
              <wp:posOffset>3685210</wp:posOffset>
            </wp:positionH>
            <wp:positionV relativeFrom="paragraph">
              <wp:posOffset>57150</wp:posOffset>
            </wp:positionV>
            <wp:extent cx="942975" cy="592455"/>
            <wp:effectExtent l="0" t="0" r="9525" b="0"/>
            <wp:wrapTight wrapText="bothSides">
              <wp:wrapPolygon edited="0">
                <wp:start x="0" y="0"/>
                <wp:lineTo x="0" y="20836"/>
                <wp:lineTo x="21382" y="20836"/>
                <wp:lineTo x="21382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83AF" w14:textId="4460CF7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B9A13AA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B24393" w:rsidRPr="002C6DC2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B24393" w:rsidRPr="002C6DC2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B24393" w:rsidRPr="002C6DC2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B24393" w:rsidRPr="002C6DC2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B24393" w:rsidRPr="002C6DC2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" filled="f" stroked="f">
                <v:textbox inset="5.85pt,.7pt,5.85pt,.7pt">
                  <w:txbxContent>
                    <w:p w14:paraId="07DB231C" w14:textId="77777777" w:rsidR="00B24393" w:rsidRPr="002C6DC2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B24393" w:rsidRPr="002C6DC2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5E3FEAF" w14:textId="77777777" w:rsidR="00B24393" w:rsidRPr="002C6DC2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6AE32C1" w14:textId="77777777" w:rsidR="00B24393" w:rsidRPr="002C6DC2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B24393" w:rsidRPr="002C6DC2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7850A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2790760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B24393" w:rsidRPr="0020004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B24393" w:rsidRPr="004961A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B24393" w:rsidRPr="004961A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B24393" w:rsidRPr="00826FFE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" filled="f" stroked="f">
                <v:textbox inset="5.85pt,.7pt,5.85pt,.7pt">
                  <w:txbxContent>
                    <w:p w14:paraId="5EE49384" w14:textId="42035598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B24393" w:rsidRPr="0020004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B24393" w:rsidRPr="004961A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B24393" w:rsidRPr="004961A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B24393" w:rsidRPr="00826FFE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B2439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13074C93" w:rsidR="00014840" w:rsidRDefault="00D50FE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84799" behindDoc="1" locked="0" layoutInCell="1" allowOverlap="1" wp14:anchorId="7B0B0576" wp14:editId="3E58AC6C">
            <wp:simplePos x="0" y="0"/>
            <wp:positionH relativeFrom="column">
              <wp:posOffset>-76810</wp:posOffset>
            </wp:positionH>
            <wp:positionV relativeFrom="paragraph">
              <wp:posOffset>-47549</wp:posOffset>
            </wp:positionV>
            <wp:extent cx="4772888" cy="6737299"/>
            <wp:effectExtent l="0" t="0" r="889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56" cy="675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78CB5E6B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B24393" w:rsidRPr="008F3D32" w:rsidRDefault="00B2439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EBE69" id="_x0000_s1044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p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Q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" filled="f" fillcolor="black" stroked="f">
                <v:textbox inset="5.85pt,.7pt,5.85pt,.7pt">
                  <w:txbxContent>
                    <w:p w14:paraId="60CE6AED" w14:textId="77777777" w:rsidR="00B24393" w:rsidRPr="008F3D32" w:rsidRDefault="00B2439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2AE2374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67DB01EA" w:rsidR="005240FE" w:rsidRDefault="003A3CC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76123D6C">
                <wp:simplePos x="0" y="0"/>
                <wp:positionH relativeFrom="column">
                  <wp:posOffset>1012266</wp:posOffset>
                </wp:positionH>
                <wp:positionV relativeFrom="paragraph">
                  <wp:posOffset>149809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B24393" w:rsidRPr="004961A8" w:rsidRDefault="00B24393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79.7pt;margin-top:11.8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B24393" w:rsidRPr="004961A8" w:rsidRDefault="00B24393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03A5F235" w:rsidR="005240FE" w:rsidRDefault="005C09A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48A017DD">
                <wp:simplePos x="0" y="0"/>
                <wp:positionH relativeFrom="column">
                  <wp:posOffset>1908175</wp:posOffset>
                </wp:positionH>
                <wp:positionV relativeFrom="paragraph">
                  <wp:posOffset>121920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696C238F" w:rsidR="00B24393" w:rsidRPr="002C6DC2" w:rsidRDefault="00E000C2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F1D55" id="_x0000_s1046" type="#_x0000_t202" style="position:absolute;margin-left:150.25pt;margin-top:9.6pt;width:199.9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1B2F736" w14:textId="696C238F" w:rsidR="00B24393" w:rsidRPr="002C6DC2" w:rsidRDefault="00E000C2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てんめい</w:t>
                            </w:r>
                          </w:rt>
                          <w:rubyBase>
                            <w:r w:rsidR="00E000C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天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3147DDF3" w:rsidR="005240FE" w:rsidRDefault="003A3CCC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60B92317">
                <wp:simplePos x="0" y="0"/>
                <wp:positionH relativeFrom="column">
                  <wp:posOffset>103632</wp:posOffset>
                </wp:positionH>
                <wp:positionV relativeFrom="paragraph">
                  <wp:posOffset>103277</wp:posOffset>
                </wp:positionV>
                <wp:extent cx="4657725" cy="4997513"/>
                <wp:effectExtent l="0" t="38100" r="0" b="317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F92" w14:textId="30A530A1" w:rsidR="00B24393" w:rsidRPr="0006021B" w:rsidRDefault="00B24393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使1:14</w:t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やイエスの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マリヤ、およびイエスの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ともに、みな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、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に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た。</w:t>
                            </w:r>
                          </w:p>
                          <w:p w14:paraId="3D25A34F" w14:textId="77777777" w:rsidR="00B24393" w:rsidRPr="002C034E" w:rsidRDefault="00B24393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7EB1F0E" w14:textId="44AE4C85" w:rsidR="00B24393" w:rsidRPr="005436F3" w:rsidRDefault="00B24393" w:rsidP="005436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あらかじめ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14:paraId="3213139C" w14:textId="23E6C919" w:rsidR="00B24393" w:rsidRPr="005436F3" w:rsidRDefault="00B24393" w:rsidP="005436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Rem</w:t>
                            </w:r>
                            <w:bookmarkStart w:id="0" w:name="_GoBack"/>
                            <w:bookmarkEnd w:id="0"/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nant （ヨセフ、モーセ、サムエル、ダビデ、エリシャ、イザヤ、パウロ）です</w:t>
                            </w:r>
                          </w:p>
                          <w:p w14:paraId="20E41201" w14:textId="415B364F" w:rsidR="00B24393" w:rsidRPr="005436F3" w:rsidRDefault="00B24393" w:rsidP="005436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、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、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です</w:t>
                            </w:r>
                          </w:p>
                          <w:p w14:paraId="68936B08" w14:textId="6C4506BF" w:rsidR="00B24393" w:rsidRPr="005436F3" w:rsidRDefault="00B24393" w:rsidP="005436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</w:t>
                            </w:r>
                          </w:p>
                          <w:p w14:paraId="7A7DF45C" w14:textId="77777777" w:rsidR="00B24393" w:rsidRPr="005436F3" w:rsidRDefault="00B24393" w:rsidP="005436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D146130" w14:textId="23138401" w:rsidR="00B24393" w:rsidRPr="005436F3" w:rsidRDefault="00B24393" w:rsidP="005436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る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1E13A58" w14:textId="77777777" w:rsidR="00B24393" w:rsidRPr="005436F3" w:rsidRDefault="00B24393" w:rsidP="005436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（使1:1）です</w:t>
                            </w:r>
                          </w:p>
                          <w:p w14:paraId="5887F585" w14:textId="1A60A683" w:rsidR="00B24393" w:rsidRPr="005436F3" w:rsidRDefault="00B24393" w:rsidP="005436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3）です</w:t>
                            </w:r>
                          </w:p>
                          <w:p w14:paraId="72E2C7F4" w14:textId="22E2B9A4" w:rsidR="00B24393" w:rsidRPr="005436F3" w:rsidRDefault="00B24393" w:rsidP="005436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ただ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8）です</w:t>
                            </w:r>
                          </w:p>
                          <w:p w14:paraId="011DD747" w14:textId="77777777" w:rsidR="00B24393" w:rsidRPr="005436F3" w:rsidRDefault="00B24393" w:rsidP="005436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0D8672D" w14:textId="26F8F8BD" w:rsidR="00B24393" w:rsidRPr="005436F3" w:rsidRDefault="00B24393" w:rsidP="005436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りました（使1:14）</w:t>
                            </w:r>
                          </w:p>
                          <w:p w14:paraId="38FB25E1" w14:textId="7E3CB2D4" w:rsidR="00B24393" w:rsidRPr="005436F3" w:rsidRDefault="00B24393" w:rsidP="005436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5E909C6" w14:textId="4CEC08D4" w:rsidR="00B24393" w:rsidRPr="005436F3" w:rsidRDefault="00B24393" w:rsidP="005436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イスラエルの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58141AA" w14:textId="2164C9D5" w:rsidR="00B24393" w:rsidRPr="005436F3" w:rsidRDefault="00B24393" w:rsidP="005436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ローマ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="00E000C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00C2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00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B86CD" id="_x0000_s1047" type="#_x0000_t202" style="position:absolute;margin-left:8.15pt;margin-top:8.15pt;width:366.75pt;height:393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E188F92" w14:textId="30A530A1" w:rsidR="00B24393" w:rsidRPr="0006021B" w:rsidRDefault="00B24393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使1:14</w:t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じん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婦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やイエスの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マリヤ、およびイエスの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ともに、みな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、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に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た。</w:t>
                      </w:r>
                    </w:p>
                    <w:p w14:paraId="3D25A34F" w14:textId="77777777" w:rsidR="00B24393" w:rsidRPr="002C034E" w:rsidRDefault="00B24393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17EB1F0E" w14:textId="44AE4C85" w:rsidR="00B24393" w:rsidRPr="005436F3" w:rsidRDefault="00B24393" w:rsidP="005436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あらかじめ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います</w:t>
                      </w:r>
                    </w:p>
                    <w:p w14:paraId="3213139C" w14:textId="23E6C919" w:rsidR="00B24393" w:rsidRPr="005436F3" w:rsidRDefault="00B24393" w:rsidP="005436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E000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Remnant （ヨセフ、モーセ、サムエル、ダビデ、エリシャ、イザヤ、パウロ）です</w:t>
                      </w:r>
                    </w:p>
                    <w:p w14:paraId="20E41201" w14:textId="415B364F" w:rsidR="00B24393" w:rsidRPr="005436F3" w:rsidRDefault="00B24393" w:rsidP="005436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、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、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です</w:t>
                      </w:r>
                    </w:p>
                    <w:p w14:paraId="68936B08" w14:textId="6C4506BF" w:rsidR="00B24393" w:rsidRPr="005436F3" w:rsidRDefault="00B24393" w:rsidP="005436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</w:t>
                      </w:r>
                    </w:p>
                    <w:p w14:paraId="7A7DF45C" w14:textId="77777777" w:rsidR="00B24393" w:rsidRPr="005436F3" w:rsidRDefault="00B24393" w:rsidP="005436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D146130" w14:textId="23138401" w:rsidR="00B24393" w:rsidRPr="005436F3" w:rsidRDefault="00B24393" w:rsidP="005436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る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1E13A58" w14:textId="77777777" w:rsidR="00B24393" w:rsidRPr="005436F3" w:rsidRDefault="00B24393" w:rsidP="005436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（使1:1）です</w:t>
                      </w:r>
                    </w:p>
                    <w:p w14:paraId="5887F585" w14:textId="1A60A683" w:rsidR="00B24393" w:rsidRPr="005436F3" w:rsidRDefault="00B24393" w:rsidP="005436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3）です</w:t>
                      </w:r>
                    </w:p>
                    <w:p w14:paraId="72E2C7F4" w14:textId="22E2B9A4" w:rsidR="00B24393" w:rsidRPr="005436F3" w:rsidRDefault="00B24393" w:rsidP="005436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ただ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8）です</w:t>
                      </w:r>
                    </w:p>
                    <w:p w14:paraId="011DD747" w14:textId="77777777" w:rsidR="00B24393" w:rsidRPr="005436F3" w:rsidRDefault="00B24393" w:rsidP="005436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0D8672D" w14:textId="26F8F8BD" w:rsidR="00B24393" w:rsidRPr="005436F3" w:rsidRDefault="00B24393" w:rsidP="005436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="00E000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りました（使1:14）</w:t>
                      </w:r>
                    </w:p>
                    <w:p w14:paraId="38FB25E1" w14:textId="7E3CB2D4" w:rsidR="00B24393" w:rsidRPr="005436F3" w:rsidRDefault="00B24393" w:rsidP="005436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15E909C6" w14:textId="4CEC08D4" w:rsidR="00B24393" w:rsidRPr="005436F3" w:rsidRDefault="00B24393" w:rsidP="005436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イスラエルの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158141AA" w14:textId="2164C9D5" w:rsidR="00B24393" w:rsidRPr="005436F3" w:rsidRDefault="00B24393" w:rsidP="005436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ローマ</w:t>
                      </w:r>
                      <w:bookmarkStart w:id="1" w:name="_GoBack"/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bookmarkEnd w:id="1"/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="00E000C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00C2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00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0A081C25" w:rsidR="005240FE" w:rsidRDefault="005240FE" w:rsidP="005240FE">
      <w:pPr>
        <w:rPr>
          <w:sz w:val="20"/>
          <w:szCs w:val="20"/>
        </w:rPr>
      </w:pP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5B33B98F" w:rsidR="005240FE" w:rsidRDefault="00D50FE0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3775" behindDoc="1" locked="0" layoutInCell="1" allowOverlap="1" wp14:anchorId="1F35E15F" wp14:editId="60F250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23155" cy="674461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674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9486" w14:textId="6A62876D" w:rsidR="00014840" w:rsidRPr="00C11E80" w:rsidRDefault="00D50FE0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498430" behindDoc="0" locked="0" layoutInCell="1" allowOverlap="1" wp14:anchorId="79E64C7E" wp14:editId="7BA18A60">
            <wp:simplePos x="0" y="0"/>
            <wp:positionH relativeFrom="column">
              <wp:posOffset>3617900</wp:posOffset>
            </wp:positionH>
            <wp:positionV relativeFrom="paragraph">
              <wp:posOffset>116840</wp:posOffset>
            </wp:positionV>
            <wp:extent cx="950976" cy="597472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59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9CB8" w14:textId="6ED8B23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27656084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B24393" w:rsidRPr="002C6DC2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B24393" w:rsidRPr="002C6DC2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B24393" w:rsidRPr="002C6DC2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B24393" w:rsidRPr="002C6DC2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24393" w:rsidRPr="002C6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B24393" w:rsidRPr="0006021B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" filled="f" stroked="f">
                <v:textbox inset="5.85pt,.7pt,5.85pt,.7pt">
                  <w:txbxContent>
                    <w:p w14:paraId="5464F88A" w14:textId="77777777" w:rsidR="00B24393" w:rsidRPr="002C6DC2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B24393" w:rsidRPr="002C6DC2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A01E003" w14:textId="77777777" w:rsidR="00B24393" w:rsidRPr="002C6DC2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4FBB300" w14:textId="77777777" w:rsidR="00B24393" w:rsidRPr="002C6DC2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C6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24393" w:rsidRPr="002C6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B24393" w:rsidRPr="0006021B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1F7D58D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D3B4EC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2439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B24393" w:rsidRPr="0020004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B24393" w:rsidRPr="004961A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B24393" w:rsidRPr="004961A8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B24393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B24393" w:rsidRPr="00826FFE" w:rsidRDefault="00B2439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2439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439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" filled="f" stroked="f">
                <v:textbox inset="5.85pt,.7pt,5.85pt,.7pt">
                  <w:txbxContent>
                    <w:p w14:paraId="5DF48AE2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2439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B24393" w:rsidRPr="0020004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B24393" w:rsidRPr="004961A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B24393" w:rsidRPr="004961A8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24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B24393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B24393" w:rsidRPr="00826FFE" w:rsidRDefault="00B2439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B2439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2439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27C06" w14:textId="77777777" w:rsidR="00C54856" w:rsidRDefault="00C54856" w:rsidP="00751F5D">
      <w:r>
        <w:separator/>
      </w:r>
    </w:p>
  </w:endnote>
  <w:endnote w:type="continuationSeparator" w:id="0">
    <w:p w14:paraId="626E61D9" w14:textId="77777777" w:rsidR="00C54856" w:rsidRDefault="00C5485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B24393" w:rsidRDefault="00B24393">
    <w:pPr>
      <w:pStyle w:val="a5"/>
    </w:pPr>
  </w:p>
  <w:p w14:paraId="613F943E" w14:textId="77777777" w:rsidR="00B24393" w:rsidRDefault="00B243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237FE" w14:textId="77777777" w:rsidR="00C54856" w:rsidRDefault="00C54856" w:rsidP="00751F5D">
      <w:r>
        <w:separator/>
      </w:r>
    </w:p>
  </w:footnote>
  <w:footnote w:type="continuationSeparator" w:id="0">
    <w:p w14:paraId="31AF731E" w14:textId="77777777" w:rsidR="00C54856" w:rsidRDefault="00C5485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3BC6-3BB5-480D-8177-7EA9500D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9-01-04T08:02:00Z</cp:lastPrinted>
  <dcterms:created xsi:type="dcterms:W3CDTF">2019-01-02T11:24:00Z</dcterms:created>
  <dcterms:modified xsi:type="dcterms:W3CDTF">2019-01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